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9A" w:rsidRDefault="00F7619A" w:rsidP="00F7619A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-199390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19A" w:rsidRDefault="00F7619A" w:rsidP="00F7619A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</w:t>
      </w:r>
    </w:p>
    <w:p w:rsidR="00F7619A" w:rsidRDefault="00F7619A" w:rsidP="00F7619A">
      <w:pPr>
        <w:jc w:val="center"/>
        <w:rPr>
          <w:b/>
          <w:szCs w:val="28"/>
        </w:rPr>
      </w:pPr>
    </w:p>
    <w:p w:rsidR="00F7619A" w:rsidRDefault="00F7619A" w:rsidP="00F7619A">
      <w:pPr>
        <w:rPr>
          <w:b/>
          <w:szCs w:val="28"/>
        </w:rPr>
      </w:pPr>
    </w:p>
    <w:p w:rsidR="00F7619A" w:rsidRDefault="00F7619A" w:rsidP="00F7619A">
      <w:pPr>
        <w:jc w:val="center"/>
        <w:rPr>
          <w:b/>
          <w:sz w:val="28"/>
          <w:szCs w:val="28"/>
        </w:rPr>
      </w:pPr>
    </w:p>
    <w:p w:rsidR="00F7619A" w:rsidRPr="0049142A" w:rsidRDefault="00F7619A" w:rsidP="00F7619A">
      <w:pPr>
        <w:jc w:val="center"/>
        <w:rPr>
          <w:b/>
          <w:sz w:val="28"/>
          <w:szCs w:val="28"/>
        </w:rPr>
      </w:pPr>
      <w:r w:rsidRPr="0049142A">
        <w:rPr>
          <w:b/>
          <w:sz w:val="28"/>
          <w:szCs w:val="28"/>
        </w:rPr>
        <w:t>АДМИНИСТРАЦИЯ КОЩИНСКОГО СЕЛЬСКОГО ПОСЕЛЕНИЯ</w:t>
      </w:r>
    </w:p>
    <w:p w:rsidR="00F7619A" w:rsidRPr="0049142A" w:rsidRDefault="00F7619A" w:rsidP="00F7619A">
      <w:pPr>
        <w:jc w:val="center"/>
        <w:rPr>
          <w:b/>
          <w:sz w:val="28"/>
          <w:szCs w:val="28"/>
        </w:rPr>
      </w:pPr>
      <w:r w:rsidRPr="0049142A">
        <w:rPr>
          <w:b/>
          <w:sz w:val="28"/>
          <w:szCs w:val="28"/>
        </w:rPr>
        <w:t>СМОЛЕНСКОГО РАЙОНА СМОЛЕНСКОЙ ОБЛАСТИ</w:t>
      </w:r>
    </w:p>
    <w:p w:rsidR="00F7619A" w:rsidRPr="0049142A" w:rsidRDefault="00F7619A" w:rsidP="00F7619A">
      <w:pPr>
        <w:rPr>
          <w:sz w:val="28"/>
          <w:szCs w:val="28"/>
        </w:rPr>
      </w:pPr>
    </w:p>
    <w:p w:rsidR="00F7619A" w:rsidRPr="0049142A" w:rsidRDefault="00F7619A" w:rsidP="00F7619A">
      <w:pPr>
        <w:jc w:val="center"/>
        <w:rPr>
          <w:b/>
          <w:sz w:val="28"/>
          <w:szCs w:val="28"/>
        </w:rPr>
      </w:pPr>
      <w:r w:rsidRPr="0049142A">
        <w:rPr>
          <w:b/>
          <w:sz w:val="28"/>
          <w:szCs w:val="28"/>
        </w:rPr>
        <w:t>ПОСТАНОВЛЕНИЕ</w:t>
      </w:r>
    </w:p>
    <w:p w:rsidR="00F7619A" w:rsidRPr="0049142A" w:rsidRDefault="00F7619A" w:rsidP="00F7619A">
      <w:pPr>
        <w:jc w:val="center"/>
        <w:rPr>
          <w:sz w:val="28"/>
          <w:szCs w:val="28"/>
        </w:rPr>
      </w:pPr>
    </w:p>
    <w:p w:rsidR="00F7619A" w:rsidRDefault="00F7619A" w:rsidP="00F7619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9142A">
        <w:rPr>
          <w:sz w:val="28"/>
          <w:szCs w:val="28"/>
        </w:rPr>
        <w:t>т</w:t>
      </w:r>
      <w:r w:rsidR="0055539B">
        <w:rPr>
          <w:sz w:val="28"/>
          <w:szCs w:val="28"/>
        </w:rPr>
        <w:t xml:space="preserve"> 12</w:t>
      </w:r>
      <w:r w:rsidR="0021446B">
        <w:rPr>
          <w:sz w:val="28"/>
          <w:szCs w:val="28"/>
        </w:rPr>
        <w:t xml:space="preserve"> </w:t>
      </w:r>
      <w:r w:rsidR="00F17398">
        <w:rPr>
          <w:sz w:val="28"/>
          <w:szCs w:val="28"/>
        </w:rPr>
        <w:t>октября</w:t>
      </w:r>
      <w:r w:rsidRPr="0049142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9142A">
        <w:rPr>
          <w:sz w:val="28"/>
          <w:szCs w:val="28"/>
        </w:rPr>
        <w:t xml:space="preserve"> года                       </w:t>
      </w:r>
      <w:r>
        <w:rPr>
          <w:sz w:val="28"/>
          <w:szCs w:val="28"/>
        </w:rPr>
        <w:t xml:space="preserve">     </w:t>
      </w:r>
      <w:r w:rsidRPr="0049142A">
        <w:rPr>
          <w:sz w:val="28"/>
          <w:szCs w:val="28"/>
        </w:rPr>
        <w:t xml:space="preserve"> № </w:t>
      </w:r>
      <w:r w:rsidR="009A78AC">
        <w:rPr>
          <w:sz w:val="28"/>
          <w:szCs w:val="28"/>
        </w:rPr>
        <w:t>35</w:t>
      </w:r>
    </w:p>
    <w:p w:rsidR="00F7619A" w:rsidRPr="0049142A" w:rsidRDefault="00F7619A" w:rsidP="00F76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619A" w:rsidRPr="0049142A" w:rsidRDefault="00F7619A" w:rsidP="00F7619A">
      <w:pPr>
        <w:ind w:right="5137"/>
        <w:jc w:val="both"/>
        <w:rPr>
          <w:sz w:val="28"/>
          <w:szCs w:val="28"/>
        </w:rPr>
      </w:pPr>
      <w:r w:rsidRPr="0049142A">
        <w:rPr>
          <w:sz w:val="28"/>
          <w:szCs w:val="28"/>
        </w:rPr>
        <w:t xml:space="preserve">Об утверждении отчета </w:t>
      </w:r>
      <w:r>
        <w:rPr>
          <w:sz w:val="28"/>
          <w:szCs w:val="28"/>
        </w:rPr>
        <w:t>об</w:t>
      </w:r>
      <w:r w:rsidRPr="0049142A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и</w:t>
      </w:r>
      <w:r w:rsidRPr="0049142A">
        <w:rPr>
          <w:sz w:val="28"/>
          <w:szCs w:val="28"/>
        </w:rPr>
        <w:t xml:space="preserve"> бюджета муниципального образования Кощинского сельского поселения Смоленского района Смоленской области за </w:t>
      </w:r>
      <w:r w:rsidR="00F17398">
        <w:rPr>
          <w:sz w:val="28"/>
          <w:szCs w:val="28"/>
        </w:rPr>
        <w:t>9 месяцев</w:t>
      </w:r>
      <w:r w:rsidRPr="0049142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9142A">
        <w:rPr>
          <w:sz w:val="28"/>
          <w:szCs w:val="28"/>
        </w:rPr>
        <w:t xml:space="preserve"> года</w:t>
      </w:r>
    </w:p>
    <w:p w:rsidR="00F7619A" w:rsidRPr="0049142A" w:rsidRDefault="00F7619A" w:rsidP="00F7619A">
      <w:pPr>
        <w:jc w:val="both"/>
        <w:rPr>
          <w:sz w:val="28"/>
          <w:szCs w:val="28"/>
        </w:rPr>
      </w:pPr>
    </w:p>
    <w:p w:rsidR="00F7619A" w:rsidRDefault="00F7619A" w:rsidP="00F7619A">
      <w:pPr>
        <w:ind w:firstLine="708"/>
        <w:jc w:val="both"/>
        <w:rPr>
          <w:b/>
          <w:color w:val="000000"/>
          <w:sz w:val="28"/>
          <w:szCs w:val="28"/>
        </w:rPr>
      </w:pPr>
      <w:r w:rsidRPr="0049142A">
        <w:rPr>
          <w:sz w:val="28"/>
          <w:szCs w:val="28"/>
        </w:rPr>
        <w:t>В соответствии со статьей 264.2 Бюджетного кодекса Российской Федерации, руководствуясь Уставом муниципального образования Кощинского сельского поселения Смоленског</w:t>
      </w:r>
      <w:r w:rsidR="00BD7021">
        <w:rPr>
          <w:sz w:val="28"/>
          <w:szCs w:val="28"/>
        </w:rPr>
        <w:t>о района  Смоленской области и П</w:t>
      </w:r>
      <w:r w:rsidRPr="0049142A">
        <w:rPr>
          <w:sz w:val="28"/>
          <w:szCs w:val="28"/>
        </w:rPr>
        <w:t>оложением о бюджетном процессе в муниципальном образовании Кощинского сельского поселения Смоленского района  Смоленской области,  утвержденным решением Совета депутатов Кощинского сельского поселения Смоленского района  Смоленской области  от 28.08.2012г. № 31 «Об утверждении положения о бюджетном процессе в муниципальном образовании Кощинского сельского поселения Смоленского района  Смоленской области</w:t>
      </w:r>
      <w:r>
        <w:rPr>
          <w:sz w:val="28"/>
          <w:szCs w:val="28"/>
        </w:rPr>
        <w:t>»</w:t>
      </w:r>
    </w:p>
    <w:p w:rsidR="00F7619A" w:rsidRPr="0049142A" w:rsidRDefault="00F7619A" w:rsidP="00F7619A">
      <w:pPr>
        <w:ind w:firstLine="708"/>
        <w:jc w:val="both"/>
        <w:rPr>
          <w:b/>
          <w:color w:val="000000"/>
          <w:sz w:val="28"/>
          <w:szCs w:val="28"/>
        </w:rPr>
      </w:pPr>
      <w:r w:rsidRPr="0049142A">
        <w:rPr>
          <w:b/>
          <w:color w:val="000000"/>
          <w:sz w:val="28"/>
          <w:szCs w:val="28"/>
        </w:rPr>
        <w:t>                            </w:t>
      </w:r>
    </w:p>
    <w:p w:rsidR="00F7619A" w:rsidRDefault="00F7619A" w:rsidP="00F7619A">
      <w:pPr>
        <w:rPr>
          <w:b/>
          <w:color w:val="000000"/>
          <w:sz w:val="28"/>
          <w:szCs w:val="28"/>
        </w:rPr>
      </w:pPr>
      <w:r w:rsidRPr="0049142A">
        <w:rPr>
          <w:b/>
          <w:color w:val="000000"/>
          <w:sz w:val="28"/>
          <w:szCs w:val="28"/>
        </w:rPr>
        <w:t>Постановляет:</w:t>
      </w:r>
    </w:p>
    <w:p w:rsidR="00F7619A" w:rsidRPr="0049142A" w:rsidRDefault="00F7619A" w:rsidP="00BD7021">
      <w:pPr>
        <w:rPr>
          <w:b/>
          <w:color w:val="000000"/>
          <w:sz w:val="28"/>
          <w:szCs w:val="28"/>
        </w:rPr>
      </w:pPr>
      <w:r w:rsidRPr="0049142A">
        <w:rPr>
          <w:b/>
          <w:color w:val="000000"/>
          <w:sz w:val="28"/>
          <w:szCs w:val="28"/>
        </w:rPr>
        <w:br/>
      </w:r>
      <w:r w:rsidRPr="0049142A">
        <w:rPr>
          <w:sz w:val="28"/>
          <w:szCs w:val="28"/>
        </w:rPr>
        <w:t>1. Утвердить отчет   </w:t>
      </w:r>
      <w:r>
        <w:rPr>
          <w:sz w:val="28"/>
          <w:szCs w:val="28"/>
        </w:rPr>
        <w:t>об</w:t>
      </w:r>
      <w:r w:rsidRPr="0049142A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и</w:t>
      </w:r>
      <w:r w:rsidRPr="0049142A">
        <w:rPr>
          <w:sz w:val="28"/>
          <w:szCs w:val="28"/>
        </w:rPr>
        <w:t xml:space="preserve"> бюджета Кощинского сельского поселения Смоленского района Смоленской области</w:t>
      </w:r>
      <w:r w:rsidR="0055539B">
        <w:rPr>
          <w:sz w:val="28"/>
          <w:szCs w:val="28"/>
        </w:rPr>
        <w:t xml:space="preserve"> за</w:t>
      </w:r>
      <w:r w:rsidRPr="0049142A">
        <w:rPr>
          <w:sz w:val="28"/>
          <w:szCs w:val="28"/>
        </w:rPr>
        <w:t xml:space="preserve"> </w:t>
      </w:r>
      <w:r w:rsidR="0055539B" w:rsidRPr="0055539B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2018 </w:t>
      </w:r>
      <w:r w:rsidRPr="0049142A">
        <w:rPr>
          <w:sz w:val="28"/>
          <w:szCs w:val="28"/>
        </w:rPr>
        <w:t>года согласно приложению, к данному постановлению.</w:t>
      </w:r>
    </w:p>
    <w:p w:rsidR="00F7619A" w:rsidRPr="0049142A" w:rsidRDefault="00F7619A" w:rsidP="00BD7021">
      <w:pPr>
        <w:pStyle w:val="a3"/>
        <w:spacing w:before="0" w:beforeAutospacing="0" w:after="0" w:afterAutospacing="0"/>
        <w:rPr>
          <w:sz w:val="28"/>
          <w:szCs w:val="28"/>
        </w:rPr>
      </w:pPr>
      <w:r w:rsidRPr="0049142A">
        <w:rPr>
          <w:sz w:val="28"/>
          <w:szCs w:val="28"/>
        </w:rPr>
        <w:t>2. Отчет   </w:t>
      </w:r>
      <w:r>
        <w:rPr>
          <w:sz w:val="28"/>
          <w:szCs w:val="28"/>
        </w:rPr>
        <w:t>об исполнении</w:t>
      </w:r>
      <w:r w:rsidRPr="0049142A">
        <w:rPr>
          <w:sz w:val="28"/>
          <w:szCs w:val="28"/>
        </w:rPr>
        <w:t xml:space="preserve"> бюджета Кощинского сельского поселения Смоленского района Смоленской </w:t>
      </w:r>
      <w:r>
        <w:rPr>
          <w:sz w:val="28"/>
          <w:szCs w:val="28"/>
        </w:rPr>
        <w:t xml:space="preserve">области за </w:t>
      </w:r>
      <w:r w:rsidR="0055539B" w:rsidRPr="0055539B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2018 </w:t>
      </w:r>
      <w:r w:rsidRPr="0049142A">
        <w:rPr>
          <w:sz w:val="28"/>
          <w:szCs w:val="28"/>
        </w:rPr>
        <w:t xml:space="preserve">года представить для ознакомления на Совет Депутатов Кощинского сельского поселения и </w:t>
      </w:r>
      <w:proofErr w:type="spellStart"/>
      <w:r w:rsidRPr="0049142A">
        <w:rPr>
          <w:sz w:val="28"/>
          <w:szCs w:val="28"/>
        </w:rPr>
        <w:t>контрольно</w:t>
      </w:r>
      <w:proofErr w:type="spellEnd"/>
      <w:r w:rsidRPr="0049142A">
        <w:rPr>
          <w:sz w:val="28"/>
          <w:szCs w:val="28"/>
        </w:rPr>
        <w:t xml:space="preserve"> - ревизионную комиссию.</w:t>
      </w:r>
    </w:p>
    <w:p w:rsidR="00F7619A" w:rsidRPr="0049142A" w:rsidRDefault="00F7619A" w:rsidP="00BD7021">
      <w:pPr>
        <w:pStyle w:val="a3"/>
        <w:spacing w:before="0" w:beforeAutospacing="0" w:after="0" w:afterAutospacing="0"/>
        <w:rPr>
          <w:sz w:val="28"/>
          <w:szCs w:val="28"/>
        </w:rPr>
      </w:pPr>
      <w:r w:rsidRPr="0049142A">
        <w:rPr>
          <w:sz w:val="28"/>
          <w:szCs w:val="28"/>
        </w:rPr>
        <w:t>3. Контроль исполнения настоящего постановления возложить на Главу муниципального образования   Кощинского сельского поселения Смоленского район</w:t>
      </w:r>
      <w:r>
        <w:rPr>
          <w:sz w:val="28"/>
          <w:szCs w:val="28"/>
        </w:rPr>
        <w:t xml:space="preserve">а Смоленской области </w:t>
      </w:r>
      <w:r w:rsidRPr="0049142A">
        <w:rPr>
          <w:sz w:val="28"/>
          <w:szCs w:val="28"/>
        </w:rPr>
        <w:t>(Н.В. Филатова).</w:t>
      </w:r>
    </w:p>
    <w:p w:rsidR="00F7619A" w:rsidRPr="0049142A" w:rsidRDefault="00F7619A" w:rsidP="00BD7021">
      <w:pPr>
        <w:pStyle w:val="a3"/>
        <w:spacing w:before="0" w:beforeAutospacing="0" w:after="0" w:afterAutospacing="0"/>
        <w:rPr>
          <w:sz w:val="28"/>
          <w:szCs w:val="28"/>
        </w:rPr>
      </w:pPr>
      <w:r w:rsidRPr="0049142A">
        <w:rPr>
          <w:sz w:val="28"/>
          <w:szCs w:val="28"/>
        </w:rPr>
        <w:t>4. Настоящее постановление разместить на сайте Администрации Кощинского сельского поселения Смоленского района Смоленской области.</w:t>
      </w:r>
    </w:p>
    <w:p w:rsidR="00F7619A" w:rsidRDefault="00F7619A" w:rsidP="00BD7021">
      <w:pPr>
        <w:pStyle w:val="a3"/>
        <w:spacing w:before="0" w:beforeAutospacing="0" w:after="0" w:afterAutospacing="0"/>
        <w:rPr>
          <w:sz w:val="28"/>
          <w:szCs w:val="28"/>
        </w:rPr>
      </w:pPr>
      <w:r w:rsidRPr="0049142A">
        <w:rPr>
          <w:sz w:val="28"/>
          <w:szCs w:val="28"/>
        </w:rPr>
        <w:t>5. Постановление вступает в силу со дня подписания.</w:t>
      </w:r>
    </w:p>
    <w:p w:rsidR="00F7619A" w:rsidRDefault="00F7619A" w:rsidP="00F7619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7619A" w:rsidRPr="0049142A" w:rsidRDefault="00F7619A" w:rsidP="00F7619A">
      <w:pPr>
        <w:jc w:val="both"/>
        <w:outlineLvl w:val="0"/>
        <w:rPr>
          <w:bCs/>
          <w:sz w:val="28"/>
          <w:szCs w:val="28"/>
        </w:rPr>
      </w:pPr>
      <w:r w:rsidRPr="0049142A">
        <w:rPr>
          <w:bCs/>
          <w:sz w:val="28"/>
          <w:szCs w:val="28"/>
        </w:rPr>
        <w:t>Глава муниципального образования</w:t>
      </w:r>
    </w:p>
    <w:p w:rsidR="00F7619A" w:rsidRPr="0049142A" w:rsidRDefault="00F7619A" w:rsidP="00F7619A">
      <w:pPr>
        <w:jc w:val="both"/>
        <w:outlineLvl w:val="0"/>
        <w:rPr>
          <w:bCs/>
          <w:sz w:val="28"/>
          <w:szCs w:val="28"/>
        </w:rPr>
      </w:pPr>
      <w:r w:rsidRPr="0049142A">
        <w:rPr>
          <w:bCs/>
          <w:sz w:val="28"/>
          <w:szCs w:val="28"/>
        </w:rPr>
        <w:t xml:space="preserve">Кощинского сельского поселения </w:t>
      </w:r>
    </w:p>
    <w:p w:rsidR="00F7619A" w:rsidRPr="0049142A" w:rsidRDefault="00F7619A" w:rsidP="00F7619A">
      <w:pPr>
        <w:jc w:val="both"/>
        <w:rPr>
          <w:b/>
          <w:bCs/>
          <w:sz w:val="28"/>
          <w:szCs w:val="28"/>
        </w:rPr>
      </w:pPr>
      <w:r w:rsidRPr="0049142A">
        <w:rPr>
          <w:bCs/>
          <w:sz w:val="28"/>
          <w:szCs w:val="28"/>
        </w:rPr>
        <w:t xml:space="preserve">Смоленского района Смоленской области                               </w:t>
      </w:r>
      <w:r>
        <w:rPr>
          <w:bCs/>
          <w:sz w:val="28"/>
          <w:szCs w:val="28"/>
        </w:rPr>
        <w:t xml:space="preserve">            </w:t>
      </w:r>
      <w:r w:rsidRPr="0049142A">
        <w:rPr>
          <w:bCs/>
          <w:sz w:val="28"/>
          <w:szCs w:val="28"/>
        </w:rPr>
        <w:t xml:space="preserve"> </w:t>
      </w:r>
      <w:r w:rsidRPr="0049142A">
        <w:rPr>
          <w:b/>
          <w:bCs/>
          <w:sz w:val="28"/>
          <w:szCs w:val="28"/>
        </w:rPr>
        <w:t>Н.В. Филатова</w:t>
      </w:r>
    </w:p>
    <w:p w:rsidR="009A5106" w:rsidRDefault="009A5106"/>
    <w:p w:rsidR="00F7619A" w:rsidRDefault="00F7619A"/>
    <w:p w:rsidR="00F7619A" w:rsidRPr="007A39DC" w:rsidRDefault="00F7619A" w:rsidP="00F7619A">
      <w:pPr>
        <w:jc w:val="right"/>
        <w:rPr>
          <w:sz w:val="20"/>
          <w:szCs w:val="20"/>
        </w:rPr>
      </w:pPr>
      <w:r w:rsidRPr="007A39DC">
        <w:rPr>
          <w:sz w:val="20"/>
          <w:szCs w:val="20"/>
        </w:rPr>
        <w:t>Приложение</w:t>
      </w:r>
    </w:p>
    <w:tbl>
      <w:tblPr>
        <w:tblW w:w="126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17"/>
        <w:gridCol w:w="2357"/>
        <w:gridCol w:w="4464"/>
        <w:gridCol w:w="707"/>
        <w:gridCol w:w="710"/>
        <w:gridCol w:w="284"/>
        <w:gridCol w:w="709"/>
        <w:gridCol w:w="992"/>
        <w:gridCol w:w="568"/>
        <w:gridCol w:w="790"/>
      </w:tblGrid>
      <w:tr w:rsidR="00F7619A" w:rsidRPr="007A39DC" w:rsidTr="00947141">
        <w:trPr>
          <w:gridAfter w:val="1"/>
          <w:wAfter w:w="365" w:type="dxa"/>
          <w:trHeight w:val="24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7A39DC" w:rsidRDefault="00F7619A" w:rsidP="00947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7A39DC" w:rsidRDefault="00F7619A" w:rsidP="00947141">
            <w:pPr>
              <w:jc w:val="center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="007A39DC">
              <w:rPr>
                <w:color w:val="000000"/>
                <w:sz w:val="20"/>
                <w:szCs w:val="20"/>
              </w:rPr>
              <w:t xml:space="preserve">                </w:t>
            </w:r>
            <w:r w:rsidRPr="007A39DC">
              <w:rPr>
                <w:color w:val="000000"/>
                <w:sz w:val="20"/>
                <w:szCs w:val="20"/>
              </w:rPr>
              <w:t xml:space="preserve">УТВЕРЖДЕН </w:t>
            </w:r>
          </w:p>
        </w:tc>
      </w:tr>
      <w:tr w:rsidR="00F7619A" w:rsidRPr="007A39DC" w:rsidTr="00947141">
        <w:trPr>
          <w:gridAfter w:val="2"/>
          <w:wAfter w:w="1358" w:type="dxa"/>
          <w:trHeight w:val="24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7A39DC" w:rsidRDefault="00F7619A" w:rsidP="00947141">
            <w:pPr>
              <w:jc w:val="right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постановлением Администрации </w:t>
            </w:r>
          </w:p>
          <w:p w:rsidR="00F7619A" w:rsidRPr="007A39DC" w:rsidRDefault="00F7619A" w:rsidP="00947141">
            <w:pPr>
              <w:jc w:val="right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F7619A" w:rsidRPr="007A39DC" w:rsidTr="00947141">
        <w:trPr>
          <w:gridAfter w:val="2"/>
          <w:wAfter w:w="1358" w:type="dxa"/>
          <w:trHeight w:val="24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7A39DC" w:rsidRDefault="00F7619A" w:rsidP="00947141">
            <w:pPr>
              <w:jc w:val="right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Кощинского сельского поселения </w:t>
            </w:r>
          </w:p>
          <w:p w:rsidR="00F7619A" w:rsidRPr="007A39DC" w:rsidRDefault="00F7619A" w:rsidP="00947141">
            <w:pPr>
              <w:jc w:val="right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Смоленского района </w:t>
            </w:r>
          </w:p>
        </w:tc>
      </w:tr>
      <w:tr w:rsidR="00F7619A" w:rsidRPr="007A39DC" w:rsidTr="00947141">
        <w:trPr>
          <w:gridAfter w:val="2"/>
          <w:wAfter w:w="1358" w:type="dxa"/>
          <w:trHeight w:val="24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7A39DC" w:rsidRDefault="00F7619A" w:rsidP="00947141">
            <w:pPr>
              <w:jc w:val="right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Смоленской области </w:t>
            </w:r>
          </w:p>
          <w:p w:rsidR="008C7526" w:rsidRDefault="00F7619A" w:rsidP="00835017">
            <w:pPr>
              <w:jc w:val="center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21446B" w:rsidRPr="007A39DC">
              <w:rPr>
                <w:color w:val="000000"/>
                <w:sz w:val="20"/>
                <w:szCs w:val="20"/>
              </w:rPr>
              <w:t xml:space="preserve">                      </w:t>
            </w:r>
            <w:r w:rsidRPr="007A39DC">
              <w:rPr>
                <w:color w:val="000000"/>
                <w:sz w:val="20"/>
                <w:szCs w:val="20"/>
              </w:rPr>
              <w:t xml:space="preserve"> </w:t>
            </w:r>
            <w:r w:rsidR="007A39DC">
              <w:rPr>
                <w:color w:val="000000"/>
                <w:sz w:val="20"/>
                <w:szCs w:val="20"/>
              </w:rPr>
              <w:t xml:space="preserve">                                   </w:t>
            </w:r>
            <w:r w:rsidR="00835017">
              <w:rPr>
                <w:color w:val="000000"/>
                <w:sz w:val="20"/>
                <w:szCs w:val="20"/>
              </w:rPr>
              <w:t>о</w:t>
            </w:r>
            <w:r w:rsidRPr="007A39DC">
              <w:rPr>
                <w:color w:val="000000"/>
                <w:sz w:val="20"/>
                <w:szCs w:val="20"/>
              </w:rPr>
              <w:t>т</w:t>
            </w:r>
            <w:r w:rsidR="00835017">
              <w:rPr>
                <w:color w:val="000000"/>
                <w:sz w:val="20"/>
                <w:szCs w:val="20"/>
              </w:rPr>
              <w:t xml:space="preserve"> 12</w:t>
            </w:r>
            <w:r w:rsidR="0021446B" w:rsidRPr="007A39DC">
              <w:rPr>
                <w:color w:val="000000"/>
                <w:sz w:val="20"/>
                <w:szCs w:val="20"/>
              </w:rPr>
              <w:t xml:space="preserve"> </w:t>
            </w:r>
            <w:r w:rsidR="00F17398">
              <w:rPr>
                <w:color w:val="000000"/>
                <w:sz w:val="20"/>
                <w:szCs w:val="20"/>
              </w:rPr>
              <w:t>октября</w:t>
            </w:r>
            <w:r w:rsidRPr="007A39DC">
              <w:rPr>
                <w:color w:val="000000"/>
                <w:sz w:val="20"/>
                <w:szCs w:val="20"/>
              </w:rPr>
              <w:t xml:space="preserve"> 2018 года №</w:t>
            </w:r>
            <w:r w:rsidR="00835017">
              <w:rPr>
                <w:color w:val="000000"/>
                <w:sz w:val="20"/>
                <w:szCs w:val="20"/>
              </w:rPr>
              <w:t>35</w:t>
            </w:r>
          </w:p>
          <w:p w:rsidR="00F7619A" w:rsidRPr="007A39DC" w:rsidRDefault="00F7619A" w:rsidP="00835017">
            <w:pPr>
              <w:jc w:val="center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7619A" w:rsidRPr="00F02499" w:rsidTr="00947141">
        <w:trPr>
          <w:gridBefore w:val="1"/>
          <w:gridAfter w:val="2"/>
          <w:wBefore w:w="1117" w:type="dxa"/>
          <w:wAfter w:w="1358" w:type="dxa"/>
          <w:trHeight w:val="282"/>
        </w:trPr>
        <w:tc>
          <w:tcPr>
            <w:tcW w:w="9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7302B" w:rsidRDefault="00F7619A" w:rsidP="009471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ОТЧЕТ ОБ ИСПОЛНЕНИИ</w:t>
            </w:r>
            <w:r w:rsidRPr="00F7302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БЮДЖЕТА</w:t>
            </w:r>
          </w:p>
          <w:p w:rsidR="00F7619A" w:rsidRPr="00F7302B" w:rsidRDefault="00F7619A" w:rsidP="00947141">
            <w:pPr>
              <w:jc w:val="center"/>
              <w:rPr>
                <w:b/>
                <w:bCs/>
                <w:color w:val="000000"/>
              </w:rPr>
            </w:pPr>
            <w:r w:rsidRPr="00F7302B">
              <w:rPr>
                <w:b/>
                <w:bCs/>
                <w:color w:val="000000"/>
              </w:rPr>
              <w:t xml:space="preserve">муниципального образования </w:t>
            </w:r>
            <w:r>
              <w:rPr>
                <w:b/>
                <w:bCs/>
                <w:color w:val="000000"/>
              </w:rPr>
              <w:t>Кощинского</w:t>
            </w:r>
            <w:r w:rsidRPr="00F7302B">
              <w:rPr>
                <w:b/>
                <w:bCs/>
                <w:color w:val="000000"/>
              </w:rPr>
              <w:t xml:space="preserve"> сельского поселения</w:t>
            </w:r>
          </w:p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02B">
              <w:rPr>
                <w:b/>
                <w:bCs/>
                <w:color w:val="000000"/>
              </w:rPr>
              <w:t>Смолен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619A" w:rsidRPr="00F02499" w:rsidTr="00947141">
        <w:trPr>
          <w:gridBefore w:val="1"/>
          <w:gridAfter w:val="2"/>
          <w:wBefore w:w="1117" w:type="dxa"/>
          <w:wAfter w:w="1358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619A" w:rsidRPr="00F02499" w:rsidTr="00947141">
        <w:trPr>
          <w:gridBefore w:val="1"/>
          <w:gridAfter w:val="2"/>
          <w:wBefore w:w="1117" w:type="dxa"/>
          <w:wAfter w:w="1358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19A" w:rsidRPr="00F545F3" w:rsidRDefault="00F7619A" w:rsidP="00F17398">
            <w:pPr>
              <w:ind w:right="-958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</w:rPr>
              <w:t xml:space="preserve">                                                    на 01 </w:t>
            </w:r>
            <w:r w:rsidR="00F17398">
              <w:rPr>
                <w:rFonts w:eastAsia="Times New Roman"/>
                <w:b/>
                <w:color w:val="000000"/>
              </w:rPr>
              <w:t>октября</w:t>
            </w:r>
            <w:r w:rsidRPr="00F545F3">
              <w:rPr>
                <w:rFonts w:eastAsia="Times New Roman"/>
                <w:b/>
                <w:color w:val="000000"/>
              </w:rPr>
              <w:t xml:space="preserve"> 201</w:t>
            </w:r>
            <w:r>
              <w:rPr>
                <w:rFonts w:eastAsia="Times New Roman"/>
                <w:b/>
                <w:color w:val="000000"/>
              </w:rPr>
              <w:t>8</w:t>
            </w:r>
            <w:r w:rsidRPr="00F545F3">
              <w:rPr>
                <w:rFonts w:eastAsia="Times New Roman"/>
                <w:b/>
                <w:color w:val="000000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19A" w:rsidRPr="00F545F3" w:rsidRDefault="00F7619A" w:rsidP="00947141">
            <w:pPr>
              <w:tabs>
                <w:tab w:val="left" w:pos="742"/>
              </w:tabs>
              <w:ind w:left="-675" w:right="-250" w:firstLine="1276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F7619A" w:rsidRPr="00F02499" w:rsidTr="00947141">
        <w:trPr>
          <w:gridBefore w:val="1"/>
          <w:gridAfter w:val="2"/>
          <w:wBefore w:w="1117" w:type="dxa"/>
          <w:wAfter w:w="1358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B629D7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629D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</w:t>
            </w:r>
            <w:r w:rsidRPr="00B629D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F7619A" w:rsidRPr="00F02499" w:rsidTr="00947141">
        <w:trPr>
          <w:gridBefore w:val="1"/>
          <w:gridAfter w:val="2"/>
          <w:wBefore w:w="1117" w:type="dxa"/>
          <w:wAfter w:w="1358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7</w:t>
            </w:r>
          </w:p>
        </w:tc>
      </w:tr>
      <w:tr w:rsidR="00F7619A" w:rsidRPr="00F02499" w:rsidTr="00947141">
        <w:trPr>
          <w:gridBefore w:val="1"/>
          <w:wBefore w:w="1117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644436</w:t>
            </w:r>
          </w:p>
        </w:tc>
        <w:tc>
          <w:tcPr>
            <w:tcW w:w="1358" w:type="dxa"/>
            <w:gridSpan w:val="2"/>
            <w:vAlign w:val="bottom"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619A" w:rsidRPr="00F02499" w:rsidTr="00947141">
        <w:trPr>
          <w:gridBefore w:val="1"/>
          <w:wBefore w:w="1117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358" w:type="dxa"/>
            <w:gridSpan w:val="2"/>
            <w:vAlign w:val="bottom"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3E3E53" w:rsidRPr="0053516A" w:rsidRDefault="00DD1EC1" w:rsidP="00DD1EC1">
      <w:pPr>
        <w:jc w:val="center"/>
        <w:rPr>
          <w:rFonts w:eastAsia="Times New Roman"/>
          <w:b/>
          <w:sz w:val="22"/>
          <w:szCs w:val="22"/>
        </w:rPr>
      </w:pPr>
      <w:r w:rsidRPr="0053516A">
        <w:rPr>
          <w:rFonts w:eastAsia="Times New Roman"/>
          <w:b/>
          <w:sz w:val="22"/>
          <w:szCs w:val="22"/>
        </w:rPr>
        <w:t>1.Доходы бюдж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42"/>
        <w:gridCol w:w="2016"/>
        <w:gridCol w:w="1253"/>
        <w:gridCol w:w="1317"/>
        <w:gridCol w:w="1167"/>
      </w:tblGrid>
      <w:tr w:rsidR="00835017" w:rsidRPr="00835017" w:rsidTr="00835017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017" w:rsidRPr="00835017" w:rsidRDefault="00835017" w:rsidP="008350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017" w:rsidRPr="00835017" w:rsidRDefault="00835017" w:rsidP="008350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5017" w:rsidRPr="00835017" w:rsidRDefault="00835017" w:rsidP="008350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Уточненный план на го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5017" w:rsidRPr="00835017" w:rsidRDefault="00835017" w:rsidP="008350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Исполнение с начала г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5017" w:rsidRPr="00835017" w:rsidRDefault="00835017" w:rsidP="008350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835017" w:rsidRPr="00835017" w:rsidTr="002A546B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017" w:rsidRPr="00835017" w:rsidRDefault="00835017" w:rsidP="0083501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017" w:rsidRPr="00835017" w:rsidRDefault="00835017" w:rsidP="0083501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017" w:rsidRPr="00835017" w:rsidRDefault="00835017" w:rsidP="0083501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5017" w:rsidRPr="00835017" w:rsidRDefault="00835017" w:rsidP="0083501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5017" w:rsidRPr="00835017" w:rsidRDefault="00835017" w:rsidP="0083501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35017" w:rsidRPr="00835017" w:rsidTr="002A546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000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4 793 650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2 256 901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47,1</w:t>
            </w:r>
          </w:p>
        </w:tc>
      </w:tr>
      <w:tr w:rsidR="00835017" w:rsidRPr="00835017" w:rsidTr="0083501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000101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 2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703 3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58,5</w:t>
            </w:r>
          </w:p>
        </w:tc>
      </w:tr>
      <w:tr w:rsidR="00835017" w:rsidRPr="00835017" w:rsidTr="00835017">
        <w:trPr>
          <w:trHeight w:val="20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8210102010011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 1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677 79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57,3</w:t>
            </w:r>
          </w:p>
        </w:tc>
      </w:tr>
      <w:tr w:rsidR="00835017" w:rsidRPr="00835017" w:rsidTr="00835017">
        <w:trPr>
          <w:trHeight w:val="24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82101020100121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5 85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29,3</w:t>
            </w:r>
          </w:p>
        </w:tc>
      </w:tr>
      <w:tr w:rsidR="00835017" w:rsidRPr="00835017" w:rsidTr="002A546B">
        <w:trPr>
          <w:trHeight w:val="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</w:t>
            </w:r>
            <w:r w:rsidRPr="0083501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821010201001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2 911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35017" w:rsidRPr="00835017" w:rsidTr="00835017">
        <w:trPr>
          <w:trHeight w:val="2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821010202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6 10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35017" w:rsidRPr="00835017" w:rsidTr="00835017">
        <w:trPr>
          <w:trHeight w:val="2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82101020200121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68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35017" w:rsidRPr="00835017" w:rsidTr="00835017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000103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291 15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226 67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77,9</w:t>
            </w:r>
          </w:p>
        </w:tc>
      </w:tr>
      <w:tr w:rsidR="00835017" w:rsidRPr="00835017" w:rsidTr="00835017">
        <w:trPr>
          <w:trHeight w:val="18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001030223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08 44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98 71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91,0</w:t>
            </w:r>
          </w:p>
        </w:tc>
      </w:tr>
      <w:tr w:rsidR="00835017" w:rsidRPr="00835017" w:rsidTr="00835017">
        <w:trPr>
          <w:trHeight w:val="1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Доходы от уплаты акцизов на моторные масла для дизельных и (или) карбюраторных (</w:t>
            </w:r>
            <w:proofErr w:type="spellStart"/>
            <w:r w:rsidRPr="00835017">
              <w:rPr>
                <w:rFonts w:eastAsia="Times New Roman"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835017">
              <w:rPr>
                <w:rFonts w:eastAsia="Times New Roman"/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001030224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8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89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07,5</w:t>
            </w:r>
          </w:p>
        </w:tc>
      </w:tr>
      <w:tr w:rsidR="00835017" w:rsidRPr="00835017" w:rsidTr="00835017">
        <w:trPr>
          <w:trHeight w:val="1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Доходы от уплаты акцизов на </w:t>
            </w:r>
            <w:proofErr w:type="spellStart"/>
            <w:r w:rsidRPr="00835017">
              <w:rPr>
                <w:rFonts w:eastAsia="Times New Roman"/>
                <w:color w:val="000000"/>
                <w:sz w:val="22"/>
                <w:szCs w:val="22"/>
              </w:rPr>
              <w:t>атомобильный</w:t>
            </w:r>
            <w:proofErr w:type="spellEnd"/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бензин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835017">
              <w:rPr>
                <w:rFonts w:eastAsia="Times New Roman"/>
                <w:color w:val="000000"/>
                <w:sz w:val="22"/>
                <w:szCs w:val="22"/>
              </w:rPr>
              <w:t>учетом  установленных</w:t>
            </w:r>
            <w:proofErr w:type="gramEnd"/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001030225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98 40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49 18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75,2</w:t>
            </w:r>
          </w:p>
        </w:tc>
      </w:tr>
      <w:tr w:rsidR="00835017" w:rsidRPr="00835017" w:rsidTr="002A546B">
        <w:trPr>
          <w:trHeight w:val="1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           Доходы от уплаты акцизов на прямогонный бензин, подлежащие распределению между бюджетами субъектов Российской </w:t>
            </w:r>
            <w:proofErr w:type="gramStart"/>
            <w:r w:rsidRPr="00835017">
              <w:rPr>
                <w:rFonts w:eastAsia="Times New Roman"/>
                <w:color w:val="000000"/>
                <w:sz w:val="22"/>
                <w:szCs w:val="22"/>
              </w:rPr>
              <w:t>Федерации  и</w:t>
            </w:r>
            <w:proofErr w:type="gramEnd"/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001030226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-16 533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-22 111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33,7</w:t>
            </w:r>
          </w:p>
        </w:tc>
      </w:tr>
      <w:tr w:rsidR="00835017" w:rsidRPr="00835017" w:rsidTr="0083501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0001060000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 596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925 12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57,9</w:t>
            </w:r>
          </w:p>
        </w:tc>
      </w:tr>
      <w:tr w:rsidR="00835017" w:rsidRPr="00835017" w:rsidTr="0083501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00010601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29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50 00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7,2</w:t>
            </w:r>
          </w:p>
        </w:tc>
      </w:tr>
      <w:tr w:rsidR="00835017" w:rsidRPr="00835017" w:rsidTr="00835017">
        <w:trPr>
          <w:trHeight w:val="2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8210601030101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28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48 56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6,8</w:t>
            </w:r>
          </w:p>
        </w:tc>
      </w:tr>
      <w:tr w:rsidR="00835017" w:rsidRPr="00835017" w:rsidTr="00835017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82106010301021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 43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72,0</w:t>
            </w:r>
          </w:p>
        </w:tc>
      </w:tr>
      <w:tr w:rsidR="00835017" w:rsidRPr="00835017" w:rsidTr="0083501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00010606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 30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875 11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67,0</w:t>
            </w:r>
          </w:p>
        </w:tc>
      </w:tr>
      <w:tr w:rsidR="00835017" w:rsidRPr="00835017" w:rsidTr="00835017">
        <w:trPr>
          <w:trHeight w:val="1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8210606033101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 19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699 13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58,3</w:t>
            </w:r>
          </w:p>
        </w:tc>
      </w:tr>
      <w:tr w:rsidR="00835017" w:rsidRPr="00835017" w:rsidTr="00835017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82106060331021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9 17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31,1</w:t>
            </w:r>
          </w:p>
        </w:tc>
      </w:tr>
      <w:tr w:rsidR="00835017" w:rsidRPr="00835017" w:rsidTr="00835017">
        <w:trPr>
          <w:trHeight w:val="2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8210606033103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2 43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35017" w:rsidRPr="00835017" w:rsidTr="00835017">
        <w:trPr>
          <w:trHeight w:val="2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8210606043101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62 64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80,7</w:t>
            </w:r>
          </w:p>
        </w:tc>
      </w:tr>
      <w:tr w:rsidR="00835017" w:rsidRPr="00835017" w:rsidTr="002A546B">
        <w:trPr>
          <w:trHeight w:val="1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 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821060604310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2 730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27,3</w:t>
            </w:r>
          </w:p>
        </w:tc>
      </w:tr>
      <w:tr w:rsidR="00835017" w:rsidRPr="00835017" w:rsidTr="00835017">
        <w:trPr>
          <w:trHeight w:val="2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821060604310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35017" w:rsidRPr="00835017" w:rsidTr="00835017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000111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70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401 74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57,2</w:t>
            </w:r>
          </w:p>
        </w:tc>
      </w:tr>
      <w:tr w:rsidR="00835017" w:rsidRPr="00835017" w:rsidTr="00835017">
        <w:trPr>
          <w:trHeight w:val="24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00011105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70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401 74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57,2</w:t>
            </w:r>
          </w:p>
        </w:tc>
      </w:tr>
      <w:tr w:rsidR="00835017" w:rsidRPr="00835017" w:rsidTr="00835017">
        <w:trPr>
          <w:trHeight w:val="18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94311105035100038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70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401 74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57,2</w:t>
            </w:r>
          </w:p>
        </w:tc>
      </w:tr>
      <w:tr w:rsidR="00835017" w:rsidRPr="00835017" w:rsidTr="00835017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000114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35017" w:rsidRPr="00835017" w:rsidTr="00835017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00011406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35017" w:rsidRPr="00835017" w:rsidTr="00835017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9431140602510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35017" w:rsidRPr="00835017" w:rsidTr="0083501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0002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2 82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3 413 02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475,0</w:t>
            </w:r>
          </w:p>
        </w:tc>
      </w:tr>
      <w:tr w:rsidR="00835017" w:rsidRPr="00835017" w:rsidTr="00835017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000202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2 82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3 413 02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475,0</w:t>
            </w:r>
          </w:p>
        </w:tc>
      </w:tr>
      <w:tr w:rsidR="00835017" w:rsidRPr="00835017" w:rsidTr="00835017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912202150011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2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2 0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75,2</w:t>
            </w:r>
          </w:p>
        </w:tc>
      </w:tr>
      <w:tr w:rsidR="00835017" w:rsidRPr="00835017" w:rsidTr="002A546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         Субсид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0002022000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6 698 309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35017" w:rsidRPr="00835017" w:rsidTr="00835017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Субсидии бюджетам сельских поселений на </w:t>
            </w:r>
            <w:proofErr w:type="spellStart"/>
            <w:r w:rsidRPr="00835017">
              <w:rPr>
                <w:rFonts w:eastAsia="Times New Roman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943202200771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6 698 30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35017" w:rsidRPr="00835017" w:rsidTr="00835017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94320229999100000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4 269 41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35017" w:rsidRPr="00835017" w:rsidTr="00835017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943202351181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52 90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47,4</w:t>
            </w:r>
          </w:p>
        </w:tc>
      </w:tr>
      <w:tr w:rsidR="00835017" w:rsidRPr="00835017" w:rsidTr="00835017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017" w:rsidRPr="00835017" w:rsidRDefault="00835017" w:rsidP="00835017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35017">
              <w:rPr>
                <w:rFonts w:eastAsia="Times New Roman"/>
                <w:color w:val="000000"/>
                <w:sz w:val="22"/>
                <w:szCs w:val="22"/>
              </w:rPr>
              <w:t xml:space="preserve">            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943202499991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3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35017" w:rsidRPr="00835017" w:rsidTr="00835017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017" w:rsidRPr="00835017" w:rsidRDefault="00835017" w:rsidP="0083501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7 617 45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15 669 93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017" w:rsidRPr="00835017" w:rsidRDefault="00835017" w:rsidP="008350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017">
              <w:rPr>
                <w:rFonts w:eastAsia="Times New Roman"/>
                <w:color w:val="000000"/>
                <w:sz w:val="18"/>
                <w:szCs w:val="18"/>
              </w:rPr>
              <w:t>205,7</w:t>
            </w:r>
          </w:p>
        </w:tc>
      </w:tr>
    </w:tbl>
    <w:p w:rsidR="007E29F1" w:rsidRDefault="007E29F1" w:rsidP="007A39DC">
      <w:pPr>
        <w:rPr>
          <w:rFonts w:eastAsia="Times New Roman"/>
          <w:b/>
          <w:bCs/>
          <w:color w:val="000000"/>
          <w:sz w:val="22"/>
          <w:szCs w:val="22"/>
        </w:rPr>
      </w:pPr>
    </w:p>
    <w:p w:rsidR="007E29F1" w:rsidRDefault="007E29F1" w:rsidP="00DD1EC1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:rsidR="00DD1EC1" w:rsidRPr="0053516A" w:rsidRDefault="00DD1EC1" w:rsidP="00DD1EC1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53516A">
        <w:rPr>
          <w:rFonts w:eastAsia="Times New Roman"/>
          <w:b/>
          <w:bCs/>
          <w:color w:val="000000"/>
          <w:sz w:val="22"/>
          <w:szCs w:val="22"/>
        </w:rPr>
        <w:t>2. Расходы бюджета</w:t>
      </w:r>
    </w:p>
    <w:p w:rsidR="00DD1EC1" w:rsidRPr="0053516A" w:rsidRDefault="00DD1EC1" w:rsidP="00DD1EC1">
      <w:pPr>
        <w:rPr>
          <w:sz w:val="22"/>
          <w:szCs w:val="22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3114"/>
        <w:gridCol w:w="709"/>
        <w:gridCol w:w="2835"/>
        <w:gridCol w:w="1559"/>
        <w:gridCol w:w="1417"/>
        <w:gridCol w:w="658"/>
      </w:tblGrid>
      <w:tr w:rsidR="00F17398" w:rsidRPr="00F17398" w:rsidTr="003D5BB8">
        <w:trPr>
          <w:trHeight w:val="24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DC2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="003F7DC2" w:rsidRPr="003F7DC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% </w:t>
            </w:r>
            <w:proofErr w:type="spellStart"/>
            <w:r w:rsidR="003F7DC2" w:rsidRPr="003F7DC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</w:t>
            </w:r>
            <w:proofErr w:type="spellEnd"/>
          </w:p>
          <w:p w:rsidR="00F17398" w:rsidRPr="00F17398" w:rsidRDefault="003F7DC2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F7DC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ния</w:t>
            </w:r>
          </w:p>
        </w:tc>
      </w:tr>
      <w:tr w:rsidR="00F17398" w:rsidRPr="00F17398" w:rsidTr="003D5BB8">
        <w:trPr>
          <w:trHeight w:val="414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F17398" w:rsidRPr="00F17398" w:rsidTr="003D5BB8">
        <w:trPr>
          <w:trHeight w:val="414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F17398" w:rsidRPr="00F17398" w:rsidTr="003D5BB8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642 85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724 73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7398" w:rsidRPr="00F17398" w:rsidRDefault="00B73D56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,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2 99 Я 02 0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3 29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0 914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B73D56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,5</w:t>
            </w:r>
          </w:p>
        </w:tc>
      </w:tr>
      <w:tr w:rsidR="00F17398" w:rsidRPr="00F17398" w:rsidTr="003D5BB8">
        <w:trPr>
          <w:trHeight w:val="8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2 99 Я 02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3 29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0 914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B73D56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,5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2 99 Я 02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3 29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0 914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B73D56" w:rsidP="00B73D5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,5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2 99 Я 02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B73D56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1</w:t>
            </w:r>
            <w:r w:rsidR="00A650B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1 226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B73D56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,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63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2 99 Я 02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B73D56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2</w:t>
            </w:r>
            <w:r w:rsidR="00A650B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0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 68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,1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3 99 Я 04 0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3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9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,3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8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3 99 Я 04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3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9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,3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3 99 Я 04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3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9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,3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63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3 99 Я 04 0014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3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9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,3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11 83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95 586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7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2A546B">
        <w:trPr>
          <w:trHeight w:val="840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5 312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19 154,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,7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5 31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19 15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,7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355 8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25 52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,6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835017">
        <w:trPr>
          <w:trHeight w:val="636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9 465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3 629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,7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2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7 625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,8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2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7 625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,8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650B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2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7 625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,8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80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,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80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,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650B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80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,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6 99 Я 05 П200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7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75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6 99 Я 05 П200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7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75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6 99 Я 05 П200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7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75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1 24 0 1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1 24 0 10 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1 24 0 10 0000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17 Я 01 2174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8 0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,7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17 Я 01 2174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17 Я 01 2174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17 Я 01 2174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8 0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,7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17 Я 01 21741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8 0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,7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17 Я 01 21741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4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4 8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,1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17 Я 01 21741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,7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99 2 02 206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5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,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99 2 02 206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5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,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99 2 02 206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5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,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99 2 02 206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650B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5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,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Я 00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909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A650B9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,8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8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Я 00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 2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909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,3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Я 00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 2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909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,3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Я 00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7 8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 05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,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2A546B">
        <w:trPr>
          <w:trHeight w:val="636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</w:t>
            </w: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Я 00 51180 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4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854,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,8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Я 00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5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Я 00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5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310 99 Я 00 120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835017">
        <w:trPr>
          <w:trHeight w:val="432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310 99 Я 00 12090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310 99 Я 00 120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314 99 Я 00 120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314 99 Я 00 120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314 99 Я 00 120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5 06 Я 01 L567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65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50 85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,3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5 06 Я 01 L5674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65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50 85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,3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5 06 Я 01 L5674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65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50 85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,3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5 06 Я 01 L5674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4AF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65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50 85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,3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6 99 Я 01 010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6 99 Я 01 01015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6 99 Я 01 01015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9 05 Я 01 216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6 15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3 733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,9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9 05 Я 01 2161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6 15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3 733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,9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9 05 Я 01 2161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6 15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3 733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,9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9 05 Я 01 21614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4AF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6 15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3 733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,9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12 17 Я 01 2174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12 17 Я 01 2174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12 17 Я 01 21742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12 17 Я 01 21742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4AF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1 06 Я 01 4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1 06 Я 01 4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1 06 Я 01 4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1 06 Я 02 4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657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4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1 06 Я 02 4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657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4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1 06 Я 02 4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657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4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1 06 Я 02 4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4AF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657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4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2 6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6 53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,1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2A546B">
        <w:trPr>
          <w:trHeight w:val="432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2 60160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418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,5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2 6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418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,5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2 6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4AF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418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,5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2 6016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4 11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5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835017">
        <w:trPr>
          <w:trHeight w:val="636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2 6016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4 116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5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63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2 60160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4AF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4 11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5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2 S14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52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94 117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9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2 S14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52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94 117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9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2 S14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52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94 117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9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2 S148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4AF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52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94 117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9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S 813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S 813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S 813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S 813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4AF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13 1 0S 804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13 1 0S 8046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13 1 0S 8046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13 2 0S 804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13 2 0S 8047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13 2 0S 8047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6 Я 01 2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1 53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6 215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5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6 Я 01 2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1 53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6 215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5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6 Я 01 2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1 53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6 215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5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6 Я 01 2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4AF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1 53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6 215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5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6 Я 01 210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6 Я 01 2101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6 Я 01 2101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16 Я 01 6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78 29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 002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,5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16 Я 01 6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78 07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9 948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,5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16 Я 01 6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78 07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9 948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,5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16 Я 01 6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4AF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78 07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9 948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,5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2A546B">
        <w:trPr>
          <w:trHeight w:val="288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16 Я 01 6016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,1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16 Я 01 6016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,1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16 Я 01 6016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4AF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,1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801 99 Я 05 П200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801 99 Я 05 П200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801 99 Я 05 П200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094AF7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835017">
        <w:trPr>
          <w:trHeight w:val="288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105 03 Я 03 201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3F7DC2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,0</w:t>
            </w:r>
          </w:p>
        </w:tc>
      </w:tr>
      <w:tr w:rsidR="00F17398" w:rsidRPr="00F17398" w:rsidTr="003D5BB8">
        <w:trPr>
          <w:trHeight w:val="8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105 03 Я 03 2015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3F7DC2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105 03 Я 03 2015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3F7DC2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63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105 03 Я 03 2015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3F7DC2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3F7DC2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105 03 Я 03 201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3F7DC2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105 03 Я 03 201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3F7DC2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F17398"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17398" w:rsidRPr="00F17398" w:rsidTr="003D5BB8">
        <w:trPr>
          <w:trHeight w:val="4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398" w:rsidRPr="00F17398" w:rsidRDefault="00F17398" w:rsidP="00F1739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398" w:rsidRPr="00F17398" w:rsidRDefault="00F17398" w:rsidP="00F1739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4 800,2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7398" w:rsidRPr="00F17398" w:rsidRDefault="00F17398" w:rsidP="00F1739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17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3E3E53" w:rsidRDefault="003E3E53" w:rsidP="00DD1EC1"/>
    <w:p w:rsidR="00DA7B24" w:rsidRDefault="00DA7B24" w:rsidP="007A39DC">
      <w:pPr>
        <w:jc w:val="center"/>
        <w:rPr>
          <w:b/>
          <w:sz w:val="22"/>
          <w:szCs w:val="22"/>
        </w:rPr>
      </w:pPr>
      <w:r w:rsidRPr="00DA7B24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 И</w:t>
      </w:r>
      <w:r w:rsidRPr="00DA7B24">
        <w:rPr>
          <w:b/>
          <w:sz w:val="22"/>
          <w:szCs w:val="22"/>
        </w:rPr>
        <w:t>сточник финансирования дефицита</w:t>
      </w:r>
    </w:p>
    <w:p w:rsidR="00DA7B24" w:rsidRDefault="00F41CF6" w:rsidP="00F41CF6">
      <w:pPr>
        <w:tabs>
          <w:tab w:val="left" w:pos="927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</w:t>
      </w:r>
      <w:r w:rsidR="003D5BB8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ублей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2835"/>
        <w:gridCol w:w="1417"/>
        <w:gridCol w:w="1418"/>
        <w:gridCol w:w="708"/>
      </w:tblGrid>
      <w:tr w:rsidR="003D5BB8" w:rsidRPr="003D5BB8" w:rsidTr="003D5BB8">
        <w:trPr>
          <w:trHeight w:val="27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% исполнения</w:t>
            </w:r>
          </w:p>
        </w:tc>
      </w:tr>
      <w:tr w:rsidR="003D5BB8" w:rsidRPr="003D5BB8" w:rsidTr="003D5BB8">
        <w:trPr>
          <w:trHeight w:val="414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3D5BB8" w:rsidRPr="003D5BB8" w:rsidTr="003D5BB8">
        <w:trPr>
          <w:trHeight w:val="414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3D5BB8" w:rsidRPr="003D5BB8" w:rsidTr="003D5BB8">
        <w:trPr>
          <w:trHeight w:val="414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3D5BB8" w:rsidRPr="003D5BB8" w:rsidTr="003D5BB8">
        <w:trPr>
          <w:trHeight w:val="414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3D5BB8" w:rsidRPr="003D5BB8" w:rsidTr="003D5BB8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3D5BB8" w:rsidRPr="003D5BB8" w:rsidTr="003D5BB8">
        <w:trPr>
          <w:trHeight w:val="3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80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D5BB8" w:rsidRPr="003D5BB8" w:rsidTr="003D5BB8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BB8" w:rsidRPr="003D5BB8" w:rsidRDefault="003D5BB8" w:rsidP="003D5BB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D5BB8" w:rsidRPr="003D5BB8" w:rsidTr="003D5BB8">
        <w:trPr>
          <w:trHeight w:val="3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D5BB8" w:rsidRPr="003D5BB8" w:rsidTr="003D5BB8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BB8" w:rsidRPr="003D5BB8" w:rsidRDefault="003D5BB8" w:rsidP="003D5BB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D5BB8" w:rsidRPr="003D5BB8" w:rsidTr="003D5BB8">
        <w:trPr>
          <w:trHeight w:val="28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BB8" w:rsidRPr="003D5BB8" w:rsidRDefault="003D5BB8" w:rsidP="003D5BB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5B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D5BB8" w:rsidRPr="003D5BB8" w:rsidTr="003D5BB8">
        <w:trPr>
          <w:trHeight w:val="25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5B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D5BB8" w:rsidRPr="003D5BB8" w:rsidTr="003D5BB8">
        <w:trPr>
          <w:trHeight w:val="28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BB8" w:rsidRPr="003D5BB8" w:rsidRDefault="003D5BB8" w:rsidP="003D5BB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5B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80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D5BB8" w:rsidRPr="003D5BB8" w:rsidTr="003D5BB8">
        <w:trPr>
          <w:trHeight w:val="28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BB8" w:rsidRPr="003D5BB8" w:rsidRDefault="003D5BB8" w:rsidP="003D5BB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5B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617 45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5 689 96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5,9</w:t>
            </w: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D5BB8" w:rsidRPr="003D5BB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617 45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5 689 96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5,9</w:t>
            </w: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D5BB8" w:rsidRPr="003D5BB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617 45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5 689 96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5,9</w:t>
            </w:r>
          </w:p>
        </w:tc>
      </w:tr>
      <w:tr w:rsidR="003D5BB8" w:rsidRPr="003D5BB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617 45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5 689 96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5,9</w:t>
            </w:r>
          </w:p>
        </w:tc>
      </w:tr>
      <w:tr w:rsidR="003D5BB8" w:rsidRPr="003D5BB8" w:rsidTr="003D5BB8">
        <w:trPr>
          <w:trHeight w:val="28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BB8" w:rsidRPr="003D5BB8" w:rsidRDefault="003D5BB8" w:rsidP="003D5BB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5B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642 85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744 760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,1</w:t>
            </w:r>
          </w:p>
        </w:tc>
      </w:tr>
      <w:tr w:rsidR="003D5BB8" w:rsidRPr="003D5BB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642 85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744 760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="00B73D5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,1</w:t>
            </w:r>
          </w:p>
        </w:tc>
      </w:tr>
      <w:tr w:rsidR="003D5BB8" w:rsidRPr="003D5BB8" w:rsidTr="003D5BB8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642 85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744 760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="00B73D5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,1</w:t>
            </w:r>
          </w:p>
        </w:tc>
      </w:tr>
      <w:tr w:rsidR="003D5BB8" w:rsidRPr="003D5BB8" w:rsidTr="003D5BB8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BB8" w:rsidRPr="003D5BB8" w:rsidRDefault="003D5BB8" w:rsidP="003D5BB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642 85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744 760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BB8" w:rsidRPr="003D5BB8" w:rsidRDefault="003D5BB8" w:rsidP="003D5BB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D5BB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="00B73D5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,1</w:t>
            </w:r>
          </w:p>
        </w:tc>
      </w:tr>
    </w:tbl>
    <w:p w:rsidR="00FC2596" w:rsidRPr="009B3AE2" w:rsidRDefault="00FC2596" w:rsidP="00DD1EC1">
      <w:pPr>
        <w:rPr>
          <w:sz w:val="22"/>
          <w:szCs w:val="22"/>
        </w:rPr>
      </w:pPr>
    </w:p>
    <w:sectPr w:rsidR="00FC2596" w:rsidRPr="009B3AE2" w:rsidSect="00835017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69"/>
    <w:rsid w:val="00094AF7"/>
    <w:rsid w:val="000A6C60"/>
    <w:rsid w:val="0021446B"/>
    <w:rsid w:val="00232C1B"/>
    <w:rsid w:val="002936A3"/>
    <w:rsid w:val="002A546B"/>
    <w:rsid w:val="002D5458"/>
    <w:rsid w:val="003D5BB8"/>
    <w:rsid w:val="003E3E53"/>
    <w:rsid w:val="003F7DC2"/>
    <w:rsid w:val="0040073B"/>
    <w:rsid w:val="00423169"/>
    <w:rsid w:val="0047507E"/>
    <w:rsid w:val="0053516A"/>
    <w:rsid w:val="0055539B"/>
    <w:rsid w:val="00691ABF"/>
    <w:rsid w:val="007568EA"/>
    <w:rsid w:val="007669A7"/>
    <w:rsid w:val="007A39DC"/>
    <w:rsid w:val="007E29F1"/>
    <w:rsid w:val="00835017"/>
    <w:rsid w:val="008B22A6"/>
    <w:rsid w:val="008C7526"/>
    <w:rsid w:val="0094189A"/>
    <w:rsid w:val="00947141"/>
    <w:rsid w:val="009773F5"/>
    <w:rsid w:val="009A5106"/>
    <w:rsid w:val="009A78AC"/>
    <w:rsid w:val="009B3AE2"/>
    <w:rsid w:val="009C78EF"/>
    <w:rsid w:val="00A20B45"/>
    <w:rsid w:val="00A650B9"/>
    <w:rsid w:val="00AE4A86"/>
    <w:rsid w:val="00B73D56"/>
    <w:rsid w:val="00BB7202"/>
    <w:rsid w:val="00BD7021"/>
    <w:rsid w:val="00C25FCB"/>
    <w:rsid w:val="00C34F6E"/>
    <w:rsid w:val="00C76120"/>
    <w:rsid w:val="00CF7147"/>
    <w:rsid w:val="00DA7B24"/>
    <w:rsid w:val="00DD1EC1"/>
    <w:rsid w:val="00EF2646"/>
    <w:rsid w:val="00F014EF"/>
    <w:rsid w:val="00F17398"/>
    <w:rsid w:val="00F41CF6"/>
    <w:rsid w:val="00F7619A"/>
    <w:rsid w:val="00FC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2BDE7-03A8-4E3D-85EA-9D5D35AC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9A"/>
    <w:pPr>
      <w:spacing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19A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semiHidden/>
    <w:unhideWhenUsed/>
    <w:rsid w:val="00DD1EC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1EC1"/>
    <w:rPr>
      <w:color w:val="800080"/>
      <w:u w:val="single"/>
    </w:rPr>
  </w:style>
  <w:style w:type="paragraph" w:customStyle="1" w:styleId="xl190">
    <w:name w:val="xl190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DD1EC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DD1EC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DD1EC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DD1EC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DD1E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DD1EC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DD1EC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DD1EC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DD1EC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DD1EC1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DD1E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DD1EC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DD1EC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DD1EC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DD1E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DD1E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DD1EC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DD1E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DD1E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DD1E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DD1E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20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B45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C25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313D-4213-4EE5-9163-CBB730CD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004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7-13T07:23:00Z</cp:lastPrinted>
  <dcterms:created xsi:type="dcterms:W3CDTF">2018-07-13T06:53:00Z</dcterms:created>
  <dcterms:modified xsi:type="dcterms:W3CDTF">2018-10-12T09:13:00Z</dcterms:modified>
</cp:coreProperties>
</file>